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FB" w:rsidRPr="00EE56B0" w:rsidRDefault="00A079FB" w:rsidP="00A079F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EE56B0">
        <w:rPr>
          <w:rFonts w:ascii="Times New Roman" w:hAnsi="Times New Roman" w:cs="Times New Roman"/>
          <w:b/>
          <w:sz w:val="24"/>
        </w:rPr>
        <w:t>АКТ</w:t>
      </w:r>
    </w:p>
    <w:p w:rsidR="00B66E12" w:rsidRPr="00EE56B0" w:rsidRDefault="00B330B9" w:rsidP="00DC1B33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EE56B0">
        <w:rPr>
          <w:rFonts w:ascii="Times New Roman" w:hAnsi="Times New Roman" w:cs="Times New Roman"/>
          <w:b/>
          <w:sz w:val="24"/>
        </w:rPr>
        <w:t xml:space="preserve">О </w:t>
      </w:r>
      <w:r>
        <w:rPr>
          <w:rFonts w:ascii="Times New Roman" w:hAnsi="Times New Roman" w:cs="Times New Roman"/>
          <w:b/>
          <w:sz w:val="24"/>
        </w:rPr>
        <w:t xml:space="preserve">ПРИЧИНЕНИИ ВРЕДА ИМУЩЕСТВУ ПОТРЕБИТЕЛЯ ПРЕДОСТАВЛЕНИЕМ </w:t>
      </w:r>
      <w:r w:rsidRPr="00EE56B0">
        <w:rPr>
          <w:rFonts w:ascii="Times New Roman" w:hAnsi="Times New Roman" w:cs="Times New Roman"/>
          <w:b/>
          <w:sz w:val="24"/>
        </w:rPr>
        <w:t>КОММУНАЛЬН</w:t>
      </w:r>
      <w:r>
        <w:rPr>
          <w:rFonts w:ascii="Times New Roman" w:hAnsi="Times New Roman" w:cs="Times New Roman"/>
          <w:b/>
          <w:sz w:val="24"/>
        </w:rPr>
        <w:t>ОЙ</w:t>
      </w:r>
      <w:r w:rsidRPr="00EE56B0">
        <w:rPr>
          <w:rFonts w:ascii="Times New Roman" w:hAnsi="Times New Roman" w:cs="Times New Roman"/>
          <w:b/>
          <w:sz w:val="24"/>
        </w:rPr>
        <w:t xml:space="preserve"> УСЛУГ</w:t>
      </w:r>
      <w:r>
        <w:rPr>
          <w:rFonts w:ascii="Times New Roman" w:hAnsi="Times New Roman" w:cs="Times New Roman"/>
          <w:b/>
          <w:sz w:val="24"/>
        </w:rPr>
        <w:t>И</w:t>
      </w:r>
      <w:r w:rsidRPr="00EE56B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ЭЛЕКТРОСНАБЖЕНИЯ </w:t>
      </w:r>
      <w:r w:rsidRPr="00EE56B0">
        <w:rPr>
          <w:rFonts w:ascii="Times New Roman" w:hAnsi="Times New Roman" w:cs="Times New Roman"/>
          <w:b/>
          <w:sz w:val="24"/>
        </w:rPr>
        <w:t>НЕНАДЛЕЖАЩЕГО КАЧЕСТВ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F3960">
        <w:rPr>
          <w:rFonts w:ascii="Times New Roman" w:hAnsi="Times New Roman" w:cs="Times New Roman"/>
          <w:b/>
          <w:sz w:val="24"/>
        </w:rPr>
        <w:t xml:space="preserve">( для </w:t>
      </w:r>
      <w:r w:rsidR="00184D58">
        <w:rPr>
          <w:rFonts w:ascii="Times New Roman" w:hAnsi="Times New Roman" w:cs="Times New Roman"/>
          <w:b/>
          <w:sz w:val="24"/>
        </w:rPr>
        <w:t>квартир</w:t>
      </w:r>
      <w:r w:rsidR="00A8517F">
        <w:rPr>
          <w:rFonts w:ascii="Times New Roman" w:hAnsi="Times New Roman" w:cs="Times New Roman"/>
          <w:b/>
          <w:sz w:val="24"/>
        </w:rPr>
        <w:t>)</w:t>
      </w:r>
    </w:p>
    <w:p w:rsidR="005B0FCD" w:rsidRDefault="005B0FCD" w:rsidP="005B0FCD">
      <w:pPr>
        <w:pStyle w:val="ConsPlusNonformat"/>
        <w:rPr>
          <w:rFonts w:ascii="Times New Roman" w:hAnsi="Times New Roman" w:cs="Times New Roman"/>
          <w:sz w:val="28"/>
        </w:rPr>
      </w:pPr>
    </w:p>
    <w:p w:rsidR="00A079FB" w:rsidRDefault="00A079FB" w:rsidP="005B0FCD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"___" ___________ 20</w:t>
      </w:r>
      <w:r w:rsidR="009D2985">
        <w:rPr>
          <w:rFonts w:ascii="Times New Roman" w:hAnsi="Times New Roman" w:cs="Times New Roman"/>
          <w:sz w:val="28"/>
        </w:rPr>
        <w:t>2</w:t>
      </w:r>
      <w:r w:rsidR="001853C6">
        <w:rPr>
          <w:rFonts w:ascii="Times New Roman" w:hAnsi="Times New Roman" w:cs="Times New Roman"/>
          <w:sz w:val="28"/>
        </w:rPr>
        <w:t>___</w:t>
      </w:r>
      <w:r w:rsidRPr="00EE56B0">
        <w:rPr>
          <w:rFonts w:ascii="Times New Roman" w:hAnsi="Times New Roman" w:cs="Times New Roman"/>
          <w:sz w:val="28"/>
        </w:rPr>
        <w:t xml:space="preserve"> г.</w:t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  <w:t>_______________________________</w:t>
      </w:r>
    </w:p>
    <w:p w:rsidR="005B0FCD" w:rsidRPr="00EE56B0" w:rsidRDefault="005B0FCD" w:rsidP="005B0FCD">
      <w:pPr>
        <w:pStyle w:val="ConsPlusNonformat"/>
        <w:ind w:left="566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есто составления акта)</w:t>
      </w:r>
    </w:p>
    <w:p w:rsidR="00A079FB" w:rsidRDefault="001B2CC1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составления __________________</w:t>
      </w:r>
    </w:p>
    <w:p w:rsidR="001B2CC1" w:rsidRDefault="00184D58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через 12 час после обращения в аварийно-диспетчерскую службу (АДС)</w:t>
      </w:r>
      <w:r w:rsidR="00AC38C4">
        <w:rPr>
          <w:rFonts w:ascii="Times New Roman" w:hAnsi="Times New Roman" w:cs="Times New Roman"/>
          <w:sz w:val="28"/>
        </w:rPr>
        <w:t xml:space="preserve"> или письменно к исполнителю услуги</w:t>
      </w:r>
      <w:bookmarkStart w:id="0" w:name="_GoBack"/>
      <w:bookmarkEnd w:id="0"/>
    </w:p>
    <w:p w:rsidR="00184D58" w:rsidRPr="00EE56B0" w:rsidRDefault="00184D58" w:rsidP="00A079FB">
      <w:pPr>
        <w:pStyle w:val="ConsPlusNonformat"/>
        <w:rPr>
          <w:rFonts w:ascii="Times New Roman" w:hAnsi="Times New Roman" w:cs="Times New Roman"/>
          <w:sz w:val="28"/>
        </w:rPr>
      </w:pPr>
    </w:p>
    <w:p w:rsidR="00A079FB" w:rsidRPr="00EE56B0" w:rsidRDefault="00972026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972026">
        <w:rPr>
          <w:rFonts w:ascii="Times New Roman" w:hAnsi="Times New Roman" w:cs="Times New Roman"/>
          <w:b/>
          <w:sz w:val="28"/>
        </w:rPr>
        <w:t>отребител</w:t>
      </w:r>
      <w:r>
        <w:rPr>
          <w:rFonts w:ascii="Times New Roman" w:hAnsi="Times New Roman" w:cs="Times New Roman"/>
          <w:b/>
          <w:sz w:val="28"/>
        </w:rPr>
        <w:t>ь</w:t>
      </w:r>
      <w:r w:rsidRPr="009720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="00EE56B0">
        <w:rPr>
          <w:rFonts w:ascii="Times New Roman" w:hAnsi="Times New Roman" w:cs="Times New Roman"/>
          <w:sz w:val="28"/>
        </w:rPr>
        <w:t>Ф.И.О.</w:t>
      </w:r>
      <w:r>
        <w:rPr>
          <w:rFonts w:ascii="Times New Roman" w:hAnsi="Times New Roman" w:cs="Times New Roman"/>
          <w:sz w:val="28"/>
        </w:rPr>
        <w:t>)_</w:t>
      </w:r>
      <w:r w:rsidR="00A079FB" w:rsidRPr="00EE56B0">
        <w:rPr>
          <w:rFonts w:ascii="Times New Roman" w:hAnsi="Times New Roman" w:cs="Times New Roman"/>
          <w:sz w:val="28"/>
        </w:rPr>
        <w:t>______________________</w:t>
      </w:r>
      <w:r w:rsidR="00EE56B0">
        <w:rPr>
          <w:rFonts w:ascii="Times New Roman" w:hAnsi="Times New Roman" w:cs="Times New Roman"/>
          <w:sz w:val="28"/>
        </w:rPr>
        <w:t>_____________________________</w:t>
      </w:r>
    </w:p>
    <w:p w:rsidR="00A079FB" w:rsidRPr="00EE56B0" w:rsidRDefault="00A079FB" w:rsidP="00A079FB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Адрес проживания __________________________</w:t>
      </w:r>
      <w:r w:rsidR="00CC0E7F">
        <w:rPr>
          <w:rFonts w:ascii="Times New Roman" w:hAnsi="Times New Roman" w:cs="Times New Roman"/>
          <w:sz w:val="28"/>
        </w:rPr>
        <w:t>_____________________________</w:t>
      </w:r>
    </w:p>
    <w:p w:rsidR="00EC01EB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sz w:val="28"/>
        </w:rPr>
        <w:t>Вид  коммунальной</w:t>
      </w:r>
      <w:r w:rsidR="00972026">
        <w:rPr>
          <w:rFonts w:ascii="Times New Roman" w:hAnsi="Times New Roman" w:cs="Times New Roman"/>
          <w:sz w:val="28"/>
        </w:rPr>
        <w:t xml:space="preserve"> </w:t>
      </w:r>
      <w:r w:rsidRPr="00EE56B0">
        <w:rPr>
          <w:rFonts w:ascii="Times New Roman" w:hAnsi="Times New Roman" w:cs="Times New Roman"/>
          <w:sz w:val="28"/>
        </w:rPr>
        <w:t>услуги</w:t>
      </w:r>
      <w:r w:rsidR="00A8517F">
        <w:rPr>
          <w:rFonts w:ascii="Times New Roman" w:hAnsi="Times New Roman" w:cs="Times New Roman"/>
          <w:sz w:val="28"/>
        </w:rPr>
        <w:t xml:space="preserve"> </w:t>
      </w:r>
      <w:r w:rsidRPr="00EE56B0">
        <w:rPr>
          <w:rFonts w:ascii="Times New Roman" w:hAnsi="Times New Roman" w:cs="Times New Roman"/>
          <w:sz w:val="28"/>
        </w:rPr>
        <w:t xml:space="preserve"> </w:t>
      </w:r>
      <w:r w:rsidR="00A8517F">
        <w:rPr>
          <w:rFonts w:ascii="Times New Roman" w:hAnsi="Times New Roman" w:cs="Times New Roman"/>
          <w:sz w:val="28"/>
        </w:rPr>
        <w:tab/>
      </w:r>
      <w:r w:rsidR="00754AC0">
        <w:rPr>
          <w:rFonts w:ascii="Times New Roman" w:hAnsi="Times New Roman" w:cs="Times New Roman"/>
          <w:sz w:val="28"/>
        </w:rPr>
        <w:t xml:space="preserve">   </w:t>
      </w:r>
      <w:r w:rsidR="00A8517F">
        <w:rPr>
          <w:rFonts w:ascii="Times New Roman" w:hAnsi="Times New Roman" w:cs="Times New Roman"/>
          <w:sz w:val="28"/>
        </w:rPr>
        <w:t>электроснабжение</w:t>
      </w:r>
    </w:p>
    <w:p w:rsidR="00184D58" w:rsidRDefault="00184D58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810D41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Исполнитель</w:t>
      </w:r>
      <w:r w:rsidR="00184D58">
        <w:rPr>
          <w:rFonts w:ascii="Times New Roman" w:hAnsi="Times New Roman" w:cs="Times New Roman"/>
          <w:b/>
          <w:sz w:val="28"/>
        </w:rPr>
        <w:t xml:space="preserve"> (управляющая организация) ________________________________</w:t>
      </w:r>
    </w:p>
    <w:p w:rsidR="00184D58" w:rsidRDefault="00184D58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если отсутствует «прямой договор» с Ресурсоснабжающей организацией</w:t>
      </w:r>
    </w:p>
    <w:p w:rsidR="00A8517F" w:rsidRDefault="00184D58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CC1" w:rsidRDefault="00972026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2026">
        <w:rPr>
          <w:rFonts w:ascii="Times New Roman" w:hAnsi="Times New Roman" w:cs="Times New Roman"/>
          <w:sz w:val="28"/>
          <w:szCs w:val="28"/>
        </w:rPr>
        <w:t xml:space="preserve">№ обращения </w:t>
      </w:r>
      <w:r w:rsidR="00A8517F" w:rsidRPr="00972026">
        <w:rPr>
          <w:rFonts w:ascii="Times New Roman" w:hAnsi="Times New Roman" w:cs="Times New Roman"/>
          <w:sz w:val="28"/>
          <w:szCs w:val="28"/>
        </w:rPr>
        <w:t xml:space="preserve">потребителя </w:t>
      </w:r>
      <w:r w:rsidR="00A8517F">
        <w:rPr>
          <w:rFonts w:ascii="Times New Roman" w:hAnsi="Times New Roman" w:cs="Times New Roman"/>
          <w:sz w:val="28"/>
          <w:szCs w:val="28"/>
        </w:rPr>
        <w:t xml:space="preserve">в АДС по телефону: </w:t>
      </w:r>
      <w:r w:rsidR="00184D58">
        <w:rPr>
          <w:rFonts w:ascii="Times New Roman" w:hAnsi="Times New Roman" w:cs="Times New Roman"/>
          <w:sz w:val="28"/>
          <w:szCs w:val="28"/>
        </w:rPr>
        <w:t>_______</w:t>
      </w:r>
      <w:r w:rsidR="00A8517F">
        <w:rPr>
          <w:rFonts w:ascii="Times New Roman" w:hAnsi="Times New Roman" w:cs="Times New Roman"/>
          <w:sz w:val="28"/>
          <w:szCs w:val="28"/>
        </w:rPr>
        <w:t>_______________________</w:t>
      </w:r>
      <w:r w:rsidRPr="0097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CC1" w:rsidRPr="001B2CC1" w:rsidRDefault="00184D58" w:rsidP="00EE56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B2CC1" w:rsidRPr="001B2CC1">
        <w:rPr>
          <w:rFonts w:ascii="Times New Roman" w:hAnsi="Times New Roman" w:cs="Times New Roman"/>
          <w:sz w:val="24"/>
          <w:szCs w:val="24"/>
        </w:rPr>
        <w:t xml:space="preserve">если </w:t>
      </w:r>
      <w:r w:rsidR="001B2CC1">
        <w:rPr>
          <w:rFonts w:ascii="Times New Roman" w:hAnsi="Times New Roman" w:cs="Times New Roman"/>
          <w:sz w:val="24"/>
          <w:szCs w:val="24"/>
        </w:rPr>
        <w:t>данные имею</w:t>
      </w:r>
      <w:r w:rsidR="001B2CC1" w:rsidRPr="001B2CC1">
        <w:rPr>
          <w:rFonts w:ascii="Times New Roman" w:hAnsi="Times New Roman" w:cs="Times New Roman"/>
          <w:sz w:val="24"/>
          <w:szCs w:val="24"/>
        </w:rPr>
        <w:t>тся</w:t>
      </w:r>
    </w:p>
    <w:p w:rsidR="00972026" w:rsidRPr="00972026" w:rsidRDefault="005571B9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ата/время</w:t>
      </w:r>
      <w:r w:rsidR="0097202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72026" w:rsidRPr="00972026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</w:p>
    <w:p w:rsidR="00381054" w:rsidRPr="00972026" w:rsidRDefault="00381054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2026"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испетчер</w:t>
      </w:r>
      <w:r w:rsidRPr="00972026">
        <w:rPr>
          <w:rFonts w:ascii="Times New Roman" w:hAnsi="Times New Roman" w:cs="Times New Roman"/>
          <w:sz w:val="28"/>
          <w:szCs w:val="28"/>
        </w:rPr>
        <w:t xml:space="preserve"> </w:t>
      </w:r>
      <w:r w:rsidR="00972026">
        <w:rPr>
          <w:rFonts w:ascii="Times New Roman" w:hAnsi="Times New Roman" w:cs="Times New Roman"/>
          <w:sz w:val="28"/>
          <w:szCs w:val="28"/>
        </w:rPr>
        <w:t>_</w:t>
      </w:r>
      <w:r w:rsidRPr="0097202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72026" w:rsidRPr="0097202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79FB" w:rsidRPr="001B2CC1" w:rsidRDefault="00184D58" w:rsidP="00A079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B2CC1" w:rsidRPr="001B2CC1">
        <w:rPr>
          <w:rFonts w:ascii="Times New Roman" w:hAnsi="Times New Roman" w:cs="Times New Roman"/>
          <w:sz w:val="24"/>
          <w:szCs w:val="24"/>
        </w:rPr>
        <w:t>если данные имеются</w:t>
      </w:r>
    </w:p>
    <w:p w:rsidR="004C787F" w:rsidRDefault="004C787F" w:rsidP="00A079FB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754AC0" w:rsidRDefault="00184D58" w:rsidP="00A079FB">
      <w:pPr>
        <w:pStyle w:val="ConsPlusNonforma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есурсоснабжающая организация</w:t>
      </w:r>
      <w:r w:rsidR="00754AC0">
        <w:rPr>
          <w:rFonts w:ascii="Times New Roman" w:hAnsi="Times New Roman" w:cs="Times New Roman"/>
          <w:b/>
          <w:sz w:val="28"/>
        </w:rPr>
        <w:t xml:space="preserve">: </w:t>
      </w:r>
      <w:r w:rsidR="00754AC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_________________________________________</w:t>
      </w:r>
    </w:p>
    <w:p w:rsidR="00184D58" w:rsidRDefault="00184D58" w:rsidP="00A079FB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015D0B" w:rsidRDefault="00B330B9" w:rsidP="00A079FB">
      <w:pPr>
        <w:pStyle w:val="ConsPlusNonforma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рушения</w:t>
      </w:r>
      <w:r w:rsidRPr="00EE56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араметров</w:t>
      </w:r>
      <w:r w:rsidRPr="00EE56B0">
        <w:rPr>
          <w:rFonts w:ascii="Times New Roman" w:hAnsi="Times New Roman" w:cs="Times New Roman"/>
          <w:b/>
          <w:sz w:val="28"/>
        </w:rPr>
        <w:t xml:space="preserve">  качеств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ктроснаб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15D0B">
        <w:rPr>
          <w:rFonts w:ascii="Times New Roman" w:hAnsi="Times New Roman" w:cs="Times New Roman"/>
          <w:b/>
          <w:sz w:val="28"/>
        </w:rPr>
        <w:t>_______________________________________________________________________</w:t>
      </w:r>
    </w:p>
    <w:p w:rsidR="00CC0E7F" w:rsidRDefault="00015D0B" w:rsidP="00CC0E7F">
      <w:pPr>
        <w:pStyle w:val="ConsPlusNonforma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</w:t>
      </w:r>
      <w:r w:rsidR="00CC0E7F">
        <w:rPr>
          <w:rFonts w:ascii="Times New Roman" w:hAnsi="Times New Roman" w:cs="Times New Roman"/>
          <w:b/>
          <w:sz w:val="28"/>
        </w:rPr>
        <w:t>________________________________</w:t>
      </w:r>
    </w:p>
    <w:p w:rsidR="00EE56B0" w:rsidRPr="00A079FB" w:rsidRDefault="00EE56B0" w:rsidP="00EE56B0">
      <w:pPr>
        <w:pStyle w:val="ConsPlusNonformat"/>
        <w:rPr>
          <w:sz w:val="22"/>
        </w:rPr>
      </w:pPr>
      <w:r>
        <w:rPr>
          <w:sz w:val="28"/>
        </w:rPr>
        <w:t>________________________________________________________________________________________________________________________</w:t>
      </w:r>
    </w:p>
    <w:p w:rsidR="00A079FB" w:rsidRPr="00EE56B0" w:rsidRDefault="00A079FB" w:rsidP="00EE56B0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Заключение по результатам обследования</w:t>
      </w:r>
      <w:r w:rsidR="00B330B9">
        <w:rPr>
          <w:rFonts w:ascii="Times New Roman" w:hAnsi="Times New Roman" w:cs="Times New Roman"/>
          <w:b/>
          <w:sz w:val="28"/>
        </w:rPr>
        <w:t xml:space="preserve"> и перечень имущества, которому причинен вред</w:t>
      </w:r>
    </w:p>
    <w:p w:rsidR="00A079FB" w:rsidRPr="00A079FB" w:rsidRDefault="00A079FB" w:rsidP="00A079FB">
      <w:pPr>
        <w:pStyle w:val="ConsPlusNonformat"/>
        <w:rPr>
          <w:sz w:val="22"/>
        </w:rPr>
      </w:pPr>
      <w:r w:rsidRPr="00A079FB">
        <w:rPr>
          <w:sz w:val="22"/>
        </w:rPr>
        <w:t>___________________________________________________________________________</w:t>
      </w:r>
      <w:r w:rsidR="00CC0E7F">
        <w:rPr>
          <w:sz w:val="22"/>
        </w:rPr>
        <w:t>__</w:t>
      </w:r>
    </w:p>
    <w:p w:rsidR="00A079FB" w:rsidRPr="00A079FB" w:rsidRDefault="00A079FB" w:rsidP="00A079FB">
      <w:pPr>
        <w:pStyle w:val="ConsPlusNonformat"/>
        <w:rPr>
          <w:sz w:val="22"/>
        </w:rPr>
      </w:pPr>
      <w:r w:rsidRPr="00A079FB">
        <w:rPr>
          <w:sz w:val="22"/>
        </w:rPr>
        <w:t>___________________________________________________________________________</w:t>
      </w:r>
      <w:r w:rsidR="00CC0E7F">
        <w:rPr>
          <w:sz w:val="22"/>
        </w:rPr>
        <w:t>__</w:t>
      </w:r>
    </w:p>
    <w:p w:rsidR="00A079FB" w:rsidRPr="00A079FB" w:rsidRDefault="00A079FB" w:rsidP="00A079FB">
      <w:pPr>
        <w:pStyle w:val="ConsPlusNonformat"/>
        <w:rPr>
          <w:sz w:val="22"/>
        </w:rPr>
      </w:pPr>
      <w:r w:rsidRPr="00A079FB">
        <w:rPr>
          <w:sz w:val="22"/>
        </w:rPr>
        <w:t>___________________________________________________________________________</w:t>
      </w:r>
      <w:r w:rsidR="00CC0E7F">
        <w:rPr>
          <w:sz w:val="22"/>
        </w:rPr>
        <w:t>__</w:t>
      </w:r>
    </w:p>
    <w:p w:rsidR="00A079FB" w:rsidRPr="00A079FB" w:rsidRDefault="00A079FB" w:rsidP="00A079FB">
      <w:pPr>
        <w:pStyle w:val="ConsPlusNonformat"/>
        <w:rPr>
          <w:sz w:val="22"/>
        </w:rPr>
      </w:pPr>
      <w:r w:rsidRPr="00A079FB">
        <w:rPr>
          <w:sz w:val="22"/>
        </w:rPr>
        <w:t>___________________________________________________________________________</w:t>
      </w:r>
      <w:r w:rsidR="00CC0E7F">
        <w:rPr>
          <w:sz w:val="22"/>
        </w:rPr>
        <w:t>__</w:t>
      </w:r>
    </w:p>
    <w:p w:rsidR="00EE56B0" w:rsidRDefault="00EE56B0" w:rsidP="00A079FB">
      <w:pPr>
        <w:pStyle w:val="ConsPlusNonformat"/>
        <w:rPr>
          <w:sz w:val="22"/>
        </w:rPr>
      </w:pPr>
    </w:p>
    <w:p w:rsidR="00A079FB" w:rsidRPr="00015D0B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Подписи:</w:t>
      </w:r>
    </w:p>
    <w:p w:rsidR="00802C0F" w:rsidRDefault="00802C0F" w:rsidP="00EE56B0">
      <w:pPr>
        <w:pStyle w:val="ConsPlusNonformat"/>
        <w:rPr>
          <w:rFonts w:ascii="Times New Roman" w:hAnsi="Times New Roman" w:cs="Times New Roman"/>
          <w:sz w:val="24"/>
        </w:rPr>
      </w:pPr>
    </w:p>
    <w:p w:rsidR="00A079FB" w:rsidRPr="00EE56B0" w:rsidRDefault="00A079FB" w:rsidP="00EE56B0">
      <w:pPr>
        <w:pStyle w:val="ConsPlusNonformat"/>
        <w:rPr>
          <w:rFonts w:ascii="Times New Roman" w:hAnsi="Times New Roman" w:cs="Times New Roman"/>
          <w:sz w:val="24"/>
        </w:rPr>
      </w:pPr>
      <w:r w:rsidRPr="00EE56B0">
        <w:rPr>
          <w:rFonts w:ascii="Times New Roman" w:hAnsi="Times New Roman" w:cs="Times New Roman"/>
          <w:sz w:val="24"/>
        </w:rPr>
        <w:t xml:space="preserve">Потребитель                              </w:t>
      </w:r>
      <w:r w:rsidR="00EE56B0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EE56B0">
        <w:rPr>
          <w:rFonts w:ascii="Times New Roman" w:hAnsi="Times New Roman" w:cs="Times New Roman"/>
          <w:sz w:val="24"/>
        </w:rPr>
        <w:t xml:space="preserve"> _________________________________</w:t>
      </w:r>
    </w:p>
    <w:p w:rsidR="00EE56B0" w:rsidRPr="00EE56B0" w:rsidRDefault="00015D0B" w:rsidP="00EE56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нитель </w:t>
      </w:r>
      <w:r w:rsidR="00892223">
        <w:rPr>
          <w:rFonts w:ascii="Times New Roman" w:hAnsi="Times New Roman" w:cs="Times New Roman"/>
          <w:sz w:val="24"/>
        </w:rPr>
        <w:t>(</w:t>
      </w:r>
      <w:r w:rsidR="00A079FB" w:rsidRPr="00EE56B0">
        <w:rPr>
          <w:rFonts w:ascii="Times New Roman" w:hAnsi="Times New Roman" w:cs="Times New Roman"/>
          <w:sz w:val="24"/>
        </w:rPr>
        <w:t>уполномоченный представитель</w:t>
      </w:r>
      <w:r w:rsidR="008922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      </w:t>
      </w:r>
      <w:r w:rsidR="00892223">
        <w:rPr>
          <w:rFonts w:ascii="Times New Roman" w:hAnsi="Times New Roman" w:cs="Times New Roman"/>
          <w:sz w:val="24"/>
        </w:rPr>
        <w:tab/>
        <w:t xml:space="preserve">        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381054" w:rsidRPr="00015D0B" w:rsidRDefault="00754AC0" w:rsidP="00015D0B">
      <w:pPr>
        <w:pStyle w:val="ConsPlusNonformat"/>
        <w:rPr>
          <w:sz w:val="22"/>
        </w:rPr>
      </w:pPr>
      <w:r>
        <w:rPr>
          <w:rFonts w:ascii="Times New Roman" w:hAnsi="Times New Roman" w:cs="Times New Roman"/>
          <w:sz w:val="24"/>
        </w:rPr>
        <w:t>Сетев</w:t>
      </w:r>
      <w:r w:rsidR="00A079FB" w:rsidRPr="00EE56B0">
        <w:rPr>
          <w:rFonts w:ascii="Times New Roman" w:hAnsi="Times New Roman" w:cs="Times New Roman"/>
          <w:sz w:val="24"/>
        </w:rPr>
        <w:t>ая организация</w:t>
      </w:r>
      <w:r w:rsidR="00A079FB" w:rsidRPr="00EE56B0">
        <w:rPr>
          <w:sz w:val="24"/>
        </w:rPr>
        <w:t xml:space="preserve">            </w:t>
      </w:r>
      <w:r w:rsidR="00EE56B0">
        <w:rPr>
          <w:sz w:val="24"/>
        </w:rPr>
        <w:t xml:space="preserve">   </w:t>
      </w:r>
      <w:r w:rsidR="00A079FB" w:rsidRPr="00EE56B0">
        <w:rPr>
          <w:sz w:val="24"/>
        </w:rPr>
        <w:t xml:space="preserve"> </w:t>
      </w:r>
      <w:r w:rsidR="00015D0B"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  <w:t xml:space="preserve">    __</w:t>
      </w:r>
      <w:r w:rsidR="00015D0B">
        <w:rPr>
          <w:sz w:val="22"/>
        </w:rPr>
        <w:t>___________________________</w:t>
      </w:r>
    </w:p>
    <w:p w:rsidR="00015D0B" w:rsidRDefault="00015D0B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F398A" w:rsidRDefault="00754AC0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="006F398A" w:rsidRPr="00015D0B">
        <w:rPr>
          <w:rFonts w:ascii="Times New Roman" w:hAnsi="Times New Roman" w:cs="Times New Roman"/>
          <w:b/>
          <w:sz w:val="24"/>
        </w:rPr>
        <w:t>В СЛУЧАЕ САМ</w:t>
      </w:r>
      <w:r w:rsidR="00381054" w:rsidRPr="00015D0B">
        <w:rPr>
          <w:rFonts w:ascii="Times New Roman" w:hAnsi="Times New Roman" w:cs="Times New Roman"/>
          <w:b/>
          <w:sz w:val="24"/>
        </w:rPr>
        <w:t>ОСТОЯТЕЛЬНОГО СОСТАВЛЕНИЯ АКТА:</w:t>
      </w:r>
    </w:p>
    <w:p w:rsidR="00F14581" w:rsidRPr="00015D0B" w:rsidRDefault="00F14581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56B0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 xml:space="preserve">Председатель </w:t>
      </w:r>
      <w:r w:rsidR="00154C33">
        <w:rPr>
          <w:rFonts w:ascii="Times New Roman" w:hAnsi="Times New Roman" w:cs="Times New Roman"/>
          <w:sz w:val="24"/>
        </w:rPr>
        <w:t xml:space="preserve">домового </w:t>
      </w:r>
      <w:r w:rsidR="00E055BF">
        <w:rPr>
          <w:rFonts w:ascii="Times New Roman" w:hAnsi="Times New Roman" w:cs="Times New Roman"/>
          <w:sz w:val="24"/>
        </w:rPr>
        <w:t xml:space="preserve"> </w:t>
      </w:r>
      <w:r w:rsidRPr="00015D0B">
        <w:rPr>
          <w:rFonts w:ascii="Times New Roman" w:hAnsi="Times New Roman" w:cs="Times New Roman"/>
          <w:sz w:val="24"/>
        </w:rPr>
        <w:t>комитета</w:t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Собственник</w:t>
      </w:r>
      <w:r w:rsidR="00E055BF">
        <w:rPr>
          <w:rFonts w:ascii="Times New Roman" w:hAnsi="Times New Roman" w:cs="Times New Roman"/>
          <w:sz w:val="24"/>
        </w:rPr>
        <w:t xml:space="preserve"> </w:t>
      </w:r>
      <w:r w:rsidR="00154C33">
        <w:rPr>
          <w:rFonts w:ascii="Times New Roman" w:hAnsi="Times New Roman" w:cs="Times New Roman"/>
          <w:sz w:val="24"/>
        </w:rPr>
        <w:t>кв</w:t>
      </w:r>
      <w:r w:rsidR="00E055BF">
        <w:rPr>
          <w:rFonts w:ascii="Times New Roman" w:hAnsi="Times New Roman" w:cs="Times New Roman"/>
          <w:sz w:val="24"/>
        </w:rPr>
        <w:t xml:space="preserve"> №</w:t>
      </w:r>
      <w:r w:rsidR="00015D0B">
        <w:rPr>
          <w:rFonts w:ascii="Times New Roman" w:hAnsi="Times New Roman" w:cs="Times New Roman"/>
          <w:sz w:val="24"/>
        </w:rPr>
        <w:t xml:space="preserve">                                 </w:t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 xml:space="preserve">Собственник </w:t>
      </w:r>
      <w:r w:rsidR="00154C33">
        <w:rPr>
          <w:rFonts w:ascii="Times New Roman" w:hAnsi="Times New Roman" w:cs="Times New Roman"/>
          <w:sz w:val="24"/>
        </w:rPr>
        <w:t>кв</w:t>
      </w:r>
      <w:r w:rsidRPr="00015D0B">
        <w:rPr>
          <w:rFonts w:ascii="Times New Roman" w:hAnsi="Times New Roman" w:cs="Times New Roman"/>
          <w:sz w:val="24"/>
        </w:rPr>
        <w:t xml:space="preserve"> №</w:t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C01EB" w:rsidRDefault="00EC01EB" w:rsidP="006F39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4581" w:rsidRDefault="00F14581" w:rsidP="00B66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4581" w:rsidSect="00EE56B0">
      <w:pgSz w:w="11906" w:h="16838"/>
      <w:pgMar w:top="709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C16"/>
    <w:multiLevelType w:val="hybridMultilevel"/>
    <w:tmpl w:val="02AC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9A"/>
    <w:rsid w:val="00000442"/>
    <w:rsid w:val="00015D0B"/>
    <w:rsid w:val="00026B34"/>
    <w:rsid w:val="00042CE0"/>
    <w:rsid w:val="00045EF1"/>
    <w:rsid w:val="00046F4D"/>
    <w:rsid w:val="000628C0"/>
    <w:rsid w:val="00064D6A"/>
    <w:rsid w:val="000759A8"/>
    <w:rsid w:val="00090D6E"/>
    <w:rsid w:val="000A2C85"/>
    <w:rsid w:val="000C19C0"/>
    <w:rsid w:val="000E4FF4"/>
    <w:rsid w:val="000E50E9"/>
    <w:rsid w:val="00100160"/>
    <w:rsid w:val="001308FB"/>
    <w:rsid w:val="001510CB"/>
    <w:rsid w:val="00154C33"/>
    <w:rsid w:val="00155349"/>
    <w:rsid w:val="00184D58"/>
    <w:rsid w:val="001853C6"/>
    <w:rsid w:val="001907C0"/>
    <w:rsid w:val="001B2CC1"/>
    <w:rsid w:val="001B78B8"/>
    <w:rsid w:val="001E31DE"/>
    <w:rsid w:val="002123DA"/>
    <w:rsid w:val="00262096"/>
    <w:rsid w:val="00273EE9"/>
    <w:rsid w:val="002754BE"/>
    <w:rsid w:val="00275A1D"/>
    <w:rsid w:val="00293F0A"/>
    <w:rsid w:val="002E59FF"/>
    <w:rsid w:val="002F58AE"/>
    <w:rsid w:val="0030385D"/>
    <w:rsid w:val="00307B78"/>
    <w:rsid w:val="003166D5"/>
    <w:rsid w:val="00342685"/>
    <w:rsid w:val="0037580B"/>
    <w:rsid w:val="00381054"/>
    <w:rsid w:val="003A626B"/>
    <w:rsid w:val="003D7291"/>
    <w:rsid w:val="004008F4"/>
    <w:rsid w:val="004144DB"/>
    <w:rsid w:val="004274F5"/>
    <w:rsid w:val="00432EF0"/>
    <w:rsid w:val="004937C4"/>
    <w:rsid w:val="00496B8E"/>
    <w:rsid w:val="004A77EE"/>
    <w:rsid w:val="004C0796"/>
    <w:rsid w:val="004C1A16"/>
    <w:rsid w:val="004C2F8E"/>
    <w:rsid w:val="004C787F"/>
    <w:rsid w:val="004F05D7"/>
    <w:rsid w:val="004F2E5E"/>
    <w:rsid w:val="004F3960"/>
    <w:rsid w:val="005043B9"/>
    <w:rsid w:val="005060D0"/>
    <w:rsid w:val="005571B9"/>
    <w:rsid w:val="00570D50"/>
    <w:rsid w:val="005757E6"/>
    <w:rsid w:val="00583276"/>
    <w:rsid w:val="005A43BB"/>
    <w:rsid w:val="005B0FCD"/>
    <w:rsid w:val="005E6180"/>
    <w:rsid w:val="005E7075"/>
    <w:rsid w:val="006067CE"/>
    <w:rsid w:val="006128F7"/>
    <w:rsid w:val="0061426D"/>
    <w:rsid w:val="006220D7"/>
    <w:rsid w:val="006361BA"/>
    <w:rsid w:val="006748F6"/>
    <w:rsid w:val="006937BD"/>
    <w:rsid w:val="006B34E5"/>
    <w:rsid w:val="006B6370"/>
    <w:rsid w:val="006B759C"/>
    <w:rsid w:val="006D1182"/>
    <w:rsid w:val="006E164C"/>
    <w:rsid w:val="006F1450"/>
    <w:rsid w:val="006F398A"/>
    <w:rsid w:val="00725601"/>
    <w:rsid w:val="007373A3"/>
    <w:rsid w:val="00751478"/>
    <w:rsid w:val="00754AC0"/>
    <w:rsid w:val="0075583E"/>
    <w:rsid w:val="007660DA"/>
    <w:rsid w:val="007666A1"/>
    <w:rsid w:val="00771B60"/>
    <w:rsid w:val="00786B2F"/>
    <w:rsid w:val="00786DC6"/>
    <w:rsid w:val="007A4202"/>
    <w:rsid w:val="007A622D"/>
    <w:rsid w:val="007C1666"/>
    <w:rsid w:val="007C5F76"/>
    <w:rsid w:val="007D3126"/>
    <w:rsid w:val="007E13D6"/>
    <w:rsid w:val="00802C0F"/>
    <w:rsid w:val="00810D41"/>
    <w:rsid w:val="00814397"/>
    <w:rsid w:val="00815681"/>
    <w:rsid w:val="008271B3"/>
    <w:rsid w:val="00844431"/>
    <w:rsid w:val="0085171B"/>
    <w:rsid w:val="008542AE"/>
    <w:rsid w:val="00871F5E"/>
    <w:rsid w:val="00873E79"/>
    <w:rsid w:val="00874E0C"/>
    <w:rsid w:val="00892223"/>
    <w:rsid w:val="008B6B96"/>
    <w:rsid w:val="008C3DA1"/>
    <w:rsid w:val="008D0425"/>
    <w:rsid w:val="008E1729"/>
    <w:rsid w:val="008E1867"/>
    <w:rsid w:val="008E541D"/>
    <w:rsid w:val="008F04F7"/>
    <w:rsid w:val="008F6469"/>
    <w:rsid w:val="00900325"/>
    <w:rsid w:val="009116B9"/>
    <w:rsid w:val="009149EB"/>
    <w:rsid w:val="009326F3"/>
    <w:rsid w:val="00945A66"/>
    <w:rsid w:val="00945A86"/>
    <w:rsid w:val="00947234"/>
    <w:rsid w:val="0095205D"/>
    <w:rsid w:val="009679C4"/>
    <w:rsid w:val="00972026"/>
    <w:rsid w:val="00986F4C"/>
    <w:rsid w:val="009A4E31"/>
    <w:rsid w:val="009C49D3"/>
    <w:rsid w:val="009D2985"/>
    <w:rsid w:val="009F53C4"/>
    <w:rsid w:val="00A062D3"/>
    <w:rsid w:val="00A079FB"/>
    <w:rsid w:val="00A14E42"/>
    <w:rsid w:val="00A31146"/>
    <w:rsid w:val="00A346BD"/>
    <w:rsid w:val="00A4452D"/>
    <w:rsid w:val="00A57352"/>
    <w:rsid w:val="00A8494B"/>
    <w:rsid w:val="00A8517F"/>
    <w:rsid w:val="00AB27FD"/>
    <w:rsid w:val="00AC38C4"/>
    <w:rsid w:val="00AD3832"/>
    <w:rsid w:val="00AE3D39"/>
    <w:rsid w:val="00AF15F8"/>
    <w:rsid w:val="00B13FE8"/>
    <w:rsid w:val="00B21EA3"/>
    <w:rsid w:val="00B22B66"/>
    <w:rsid w:val="00B330B9"/>
    <w:rsid w:val="00B35B8D"/>
    <w:rsid w:val="00B464E6"/>
    <w:rsid w:val="00B47CA8"/>
    <w:rsid w:val="00B532EA"/>
    <w:rsid w:val="00B66E12"/>
    <w:rsid w:val="00B67D25"/>
    <w:rsid w:val="00B86A3F"/>
    <w:rsid w:val="00B9106C"/>
    <w:rsid w:val="00BB34C0"/>
    <w:rsid w:val="00BB6B0A"/>
    <w:rsid w:val="00BC6A0B"/>
    <w:rsid w:val="00BF2580"/>
    <w:rsid w:val="00C004B3"/>
    <w:rsid w:val="00C139A6"/>
    <w:rsid w:val="00C151D8"/>
    <w:rsid w:val="00C728B8"/>
    <w:rsid w:val="00C72B02"/>
    <w:rsid w:val="00CB471F"/>
    <w:rsid w:val="00CB5658"/>
    <w:rsid w:val="00CC0E7F"/>
    <w:rsid w:val="00CE38C5"/>
    <w:rsid w:val="00D11C9A"/>
    <w:rsid w:val="00D450FF"/>
    <w:rsid w:val="00D55ACD"/>
    <w:rsid w:val="00D61C51"/>
    <w:rsid w:val="00D9619B"/>
    <w:rsid w:val="00DA0EB9"/>
    <w:rsid w:val="00DA5F09"/>
    <w:rsid w:val="00DB3CC8"/>
    <w:rsid w:val="00DC1B33"/>
    <w:rsid w:val="00DD0741"/>
    <w:rsid w:val="00DD31EB"/>
    <w:rsid w:val="00DE177F"/>
    <w:rsid w:val="00DE6ECD"/>
    <w:rsid w:val="00DF2C11"/>
    <w:rsid w:val="00DF6C9E"/>
    <w:rsid w:val="00E055BF"/>
    <w:rsid w:val="00E15D8C"/>
    <w:rsid w:val="00E3339A"/>
    <w:rsid w:val="00E36EEC"/>
    <w:rsid w:val="00E52922"/>
    <w:rsid w:val="00E557FE"/>
    <w:rsid w:val="00E66678"/>
    <w:rsid w:val="00E7129F"/>
    <w:rsid w:val="00E75992"/>
    <w:rsid w:val="00E94595"/>
    <w:rsid w:val="00EA79E1"/>
    <w:rsid w:val="00EC01EB"/>
    <w:rsid w:val="00EC5A4E"/>
    <w:rsid w:val="00ED54AC"/>
    <w:rsid w:val="00ED6E83"/>
    <w:rsid w:val="00EE56B0"/>
    <w:rsid w:val="00EF2C92"/>
    <w:rsid w:val="00F14581"/>
    <w:rsid w:val="00F617F3"/>
    <w:rsid w:val="00F6259B"/>
    <w:rsid w:val="00F64D45"/>
    <w:rsid w:val="00F96551"/>
    <w:rsid w:val="00FA3736"/>
    <w:rsid w:val="00FA43E8"/>
    <w:rsid w:val="00FD5FB3"/>
    <w:rsid w:val="00FE7ABA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E182-BC46-45F5-BEF0-6CBB94F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2-05-16T11:51:00Z</cp:lastPrinted>
  <dcterms:created xsi:type="dcterms:W3CDTF">2022-05-16T11:55:00Z</dcterms:created>
  <dcterms:modified xsi:type="dcterms:W3CDTF">2022-05-19T13:28:00Z</dcterms:modified>
</cp:coreProperties>
</file>